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FE48F" w14:textId="7A353F03" w:rsidR="00EA55C7" w:rsidRDefault="00573E87" w:rsidP="009529B7">
      <w:pPr>
        <w:spacing w:after="0"/>
        <w:jc w:val="center"/>
      </w:pPr>
      <w:r>
        <w:t xml:space="preserve">  </w:t>
      </w:r>
    </w:p>
    <w:p w14:paraId="0E463C3E" w14:textId="1DA82714" w:rsidR="009529B7" w:rsidRDefault="009529B7" w:rsidP="009529B7">
      <w:pPr>
        <w:spacing w:after="0"/>
        <w:jc w:val="center"/>
      </w:pPr>
      <w:r>
        <w:t>Du Quoin Public Library Board of Trustees Minutes</w:t>
      </w:r>
    </w:p>
    <w:p w14:paraId="48D36BFB" w14:textId="31D077ED" w:rsidR="007058C4" w:rsidRDefault="00C664A1" w:rsidP="00F21E70">
      <w:pPr>
        <w:spacing w:after="0"/>
        <w:jc w:val="center"/>
      </w:pPr>
      <w:r>
        <w:t>November</w:t>
      </w:r>
      <w:r w:rsidR="00AE5D59">
        <w:t xml:space="preserve"> 2025</w:t>
      </w:r>
      <w:r w:rsidR="006141C6">
        <w:t xml:space="preserve">                                                               </w:t>
      </w:r>
    </w:p>
    <w:p w14:paraId="68FA5403" w14:textId="05ABEA54" w:rsidR="00EB709E" w:rsidRDefault="00EB709E" w:rsidP="00EB709E">
      <w:pPr>
        <w:spacing w:after="0"/>
      </w:pPr>
    </w:p>
    <w:p w14:paraId="272C4105" w14:textId="4DE9F2DD" w:rsidR="00EB709E" w:rsidRDefault="00EB709E" w:rsidP="00EB709E">
      <w:pPr>
        <w:spacing w:after="0"/>
      </w:pPr>
      <w:r>
        <w:t>The Du Quoin Public Library Board of Trust</w:t>
      </w:r>
      <w:r w:rsidR="00616E31">
        <w:t>ees</w:t>
      </w:r>
      <w:r>
        <w:t xml:space="preserve"> meeting</w:t>
      </w:r>
      <w:r w:rsidR="00FB253A">
        <w:t xml:space="preserve"> on</w:t>
      </w:r>
      <w:r w:rsidR="006B3AF9">
        <w:t xml:space="preserve"> </w:t>
      </w:r>
      <w:r w:rsidR="00C664A1">
        <w:t>November 10</w:t>
      </w:r>
      <w:r w:rsidR="001A257D">
        <w:t>, 2025</w:t>
      </w:r>
      <w:r w:rsidR="0036709A">
        <w:t xml:space="preserve">, </w:t>
      </w:r>
      <w:proofErr w:type="gramStart"/>
      <w:r w:rsidR="0036709A">
        <w:t>was</w:t>
      </w:r>
      <w:r>
        <w:t xml:space="preserve"> called</w:t>
      </w:r>
      <w:proofErr w:type="gramEnd"/>
      <w:r>
        <w:t xml:space="preserve"> to order by</w:t>
      </w:r>
      <w:r w:rsidR="00E7799C">
        <w:t xml:space="preserve"> President, </w:t>
      </w:r>
      <w:r w:rsidR="007C743E">
        <w:t>Leanna Gray</w:t>
      </w:r>
      <w:r w:rsidR="00DA2496">
        <w:t>,</w:t>
      </w:r>
      <w:r w:rsidR="005A4F05">
        <w:t xml:space="preserve"> at 6</w:t>
      </w:r>
      <w:r w:rsidR="00DA2496">
        <w:t>:</w:t>
      </w:r>
      <w:r w:rsidR="00591C4C">
        <w:t>3</w:t>
      </w:r>
      <w:r w:rsidR="00C664A1">
        <w:t>0</w:t>
      </w:r>
      <w:r w:rsidR="008F659E">
        <w:t xml:space="preserve"> </w:t>
      </w:r>
      <w:r w:rsidR="00052E94">
        <w:t>p.m. at the Du Quoin Public Library.</w:t>
      </w:r>
    </w:p>
    <w:p w14:paraId="3A4DF58C" w14:textId="77777777" w:rsidR="00052E94" w:rsidRDefault="00052E94" w:rsidP="00EB709E">
      <w:pPr>
        <w:spacing w:after="0"/>
      </w:pPr>
    </w:p>
    <w:p w14:paraId="29728E70" w14:textId="1CAC089B" w:rsidR="00632D3E" w:rsidRDefault="00052E94" w:rsidP="00EB709E">
      <w:pPr>
        <w:spacing w:after="0"/>
        <w:rPr>
          <w:u w:val="single"/>
        </w:rPr>
      </w:pPr>
      <w:r>
        <w:rPr>
          <w:u w:val="single"/>
        </w:rPr>
        <w:t>PLEDGE OF ALLEGIANCE TO THE FLAG</w:t>
      </w:r>
    </w:p>
    <w:p w14:paraId="7097D9BB" w14:textId="3846B1CD" w:rsidR="00DF5A0E" w:rsidRDefault="00C664A1" w:rsidP="00EB709E">
      <w:pPr>
        <w:spacing w:after="0"/>
      </w:pPr>
      <w:r>
        <w:t>Angelina Mabrey</w:t>
      </w:r>
      <w:r w:rsidR="00DF5A0E">
        <w:t xml:space="preserve"> led th</w:t>
      </w:r>
      <w:r w:rsidR="001D6150">
        <w:t>e</w:t>
      </w:r>
      <w:r w:rsidR="00DF5A0E">
        <w:t xml:space="preserve"> Board and staff in the “Pledge of Allegiance” following the </w:t>
      </w:r>
      <w:r w:rsidR="00F90F33">
        <w:t>C</w:t>
      </w:r>
      <w:r w:rsidR="00DF5A0E">
        <w:t xml:space="preserve">all to </w:t>
      </w:r>
      <w:r w:rsidR="00F90F33">
        <w:t>O</w:t>
      </w:r>
      <w:r w:rsidR="00DF5A0E">
        <w:t>rder</w:t>
      </w:r>
      <w:r w:rsidR="00974B4C">
        <w:t>.</w:t>
      </w:r>
    </w:p>
    <w:p w14:paraId="05111388" w14:textId="77777777" w:rsidR="00584963" w:rsidRDefault="00584963" w:rsidP="00EB709E">
      <w:pPr>
        <w:spacing w:after="0"/>
      </w:pPr>
    </w:p>
    <w:p w14:paraId="784BCB0B" w14:textId="4A09EA10" w:rsidR="00DF5A0E" w:rsidRDefault="00CD0C07" w:rsidP="00EB709E">
      <w:pPr>
        <w:spacing w:after="0"/>
        <w:rPr>
          <w:u w:val="single"/>
        </w:rPr>
      </w:pPr>
      <w:r>
        <w:rPr>
          <w:u w:val="single"/>
        </w:rPr>
        <w:t>ATTENDANCE</w:t>
      </w:r>
    </w:p>
    <w:p w14:paraId="10E71001" w14:textId="2744FF45" w:rsidR="00CD0C07" w:rsidRDefault="00CD0C07" w:rsidP="00EB709E">
      <w:pPr>
        <w:spacing w:after="0"/>
      </w:pPr>
      <w:r>
        <w:t xml:space="preserve">Roll </w:t>
      </w:r>
      <w:proofErr w:type="gramStart"/>
      <w:r>
        <w:t>was c</w:t>
      </w:r>
      <w:r w:rsidR="00FF175C">
        <w:t>alled</w:t>
      </w:r>
      <w:proofErr w:type="gramEnd"/>
      <w:r>
        <w:t xml:space="preserve"> by </w:t>
      </w:r>
      <w:r w:rsidR="00E5223B">
        <w:t>the Board</w:t>
      </w:r>
      <w:r w:rsidR="00FF175C">
        <w:t xml:space="preserve"> Secretary, Paula Myers.</w:t>
      </w:r>
    </w:p>
    <w:p w14:paraId="7C380C25" w14:textId="60DF406C" w:rsidR="0090704B" w:rsidRPr="00F07097" w:rsidRDefault="00737A95" w:rsidP="00EB709E">
      <w:pPr>
        <w:spacing w:after="0"/>
      </w:pPr>
      <w:r w:rsidRPr="00F07097">
        <w:t>Members present</w:t>
      </w:r>
      <w:r w:rsidR="00E1798E" w:rsidRPr="00F07097">
        <w:t>: Paula</w:t>
      </w:r>
      <w:r w:rsidRPr="00F07097">
        <w:t xml:space="preserve"> Myers,</w:t>
      </w:r>
      <w:r w:rsidR="00F07097" w:rsidRPr="00F07097">
        <w:t xml:space="preserve"> Carol Downs</w:t>
      </w:r>
      <w:r w:rsidR="00974B4C">
        <w:t>, Leanna Gray</w:t>
      </w:r>
      <w:r w:rsidR="00B13065">
        <w:t>,</w:t>
      </w:r>
      <w:r w:rsidR="00AE5D59">
        <w:t xml:space="preserve"> Andrea Helmer</w:t>
      </w:r>
      <w:r w:rsidR="0020337B">
        <w:t>, La Tasha Baxter</w:t>
      </w:r>
    </w:p>
    <w:p w14:paraId="7074C144" w14:textId="456FD469" w:rsidR="00D94378" w:rsidRDefault="00D94378" w:rsidP="00EB709E">
      <w:pPr>
        <w:spacing w:after="0"/>
      </w:pPr>
      <w:r>
        <w:t>Members absent</w:t>
      </w:r>
      <w:r w:rsidR="00E1798E">
        <w:t xml:space="preserve">: </w:t>
      </w:r>
      <w:r w:rsidR="0020337B">
        <w:t>Rose Alongi, Gail Durkota, Vickie Morrow</w:t>
      </w:r>
      <w:r w:rsidR="00C664A1">
        <w:t>, Janice Wilbanks</w:t>
      </w:r>
    </w:p>
    <w:p w14:paraId="5045D395" w14:textId="1A00684D" w:rsidR="008B5397" w:rsidRDefault="008B5397" w:rsidP="00EB709E">
      <w:pPr>
        <w:spacing w:after="0"/>
      </w:pPr>
      <w:r>
        <w:t>Staff present</w:t>
      </w:r>
      <w:r w:rsidR="00E1798E">
        <w:t>: Angelina</w:t>
      </w:r>
      <w:r w:rsidR="001B154B">
        <w:t xml:space="preserve"> Mabrey</w:t>
      </w:r>
    </w:p>
    <w:p w14:paraId="29CF1012" w14:textId="39FF02CE" w:rsidR="001B154B" w:rsidRDefault="001B154B" w:rsidP="00EB709E">
      <w:pPr>
        <w:spacing w:after="0"/>
      </w:pPr>
      <w:r>
        <w:t>Guests prese</w:t>
      </w:r>
      <w:r w:rsidR="005A4F05">
        <w:t xml:space="preserve">nt: </w:t>
      </w:r>
      <w:r w:rsidR="00316F39">
        <w:t>None.</w:t>
      </w:r>
    </w:p>
    <w:p w14:paraId="3FC8F41E" w14:textId="1B4A0881" w:rsidR="00632D3E" w:rsidRDefault="00632D3E" w:rsidP="00EB709E">
      <w:pPr>
        <w:spacing w:after="0"/>
      </w:pPr>
    </w:p>
    <w:p w14:paraId="5365EA30" w14:textId="77777777" w:rsidR="0001147A" w:rsidRDefault="00632D3E" w:rsidP="00EB709E">
      <w:pPr>
        <w:spacing w:after="0"/>
        <w:rPr>
          <w:u w:val="single"/>
        </w:rPr>
      </w:pPr>
      <w:r>
        <w:rPr>
          <w:u w:val="single"/>
        </w:rPr>
        <w:t>PUBLIC COMMENT:</w:t>
      </w:r>
    </w:p>
    <w:p w14:paraId="0234FC08" w14:textId="6E732BD8" w:rsidR="00632D3E" w:rsidRDefault="00632D3E" w:rsidP="00EB709E">
      <w:pPr>
        <w:spacing w:after="0"/>
      </w:pPr>
      <w:r>
        <w:t xml:space="preserve"> None</w:t>
      </w:r>
    </w:p>
    <w:p w14:paraId="1764AFEE" w14:textId="6CC1322D" w:rsidR="00632D3E" w:rsidRDefault="00632D3E" w:rsidP="00EB709E">
      <w:pPr>
        <w:spacing w:after="0"/>
      </w:pPr>
    </w:p>
    <w:p w14:paraId="3D040938" w14:textId="77777777" w:rsidR="0001147A" w:rsidRDefault="00632D3E" w:rsidP="00EB709E">
      <w:pPr>
        <w:spacing w:after="0"/>
        <w:rPr>
          <w:u w:val="single"/>
        </w:rPr>
      </w:pPr>
      <w:r>
        <w:rPr>
          <w:u w:val="single"/>
        </w:rPr>
        <w:t>ANNOUNCEMENTS:</w:t>
      </w:r>
    </w:p>
    <w:p w14:paraId="6CD9C3FB" w14:textId="2DB781AB" w:rsidR="00632D3E" w:rsidRDefault="00632D3E" w:rsidP="00EB709E">
      <w:pPr>
        <w:spacing w:after="0"/>
      </w:pPr>
      <w:r>
        <w:t>None</w:t>
      </w:r>
    </w:p>
    <w:p w14:paraId="7854A98D" w14:textId="62F98380" w:rsidR="00632D3E" w:rsidRDefault="00632D3E" w:rsidP="00EB709E">
      <w:pPr>
        <w:spacing w:after="0"/>
      </w:pPr>
    </w:p>
    <w:p w14:paraId="407D821E" w14:textId="39C05F62" w:rsidR="00EA55C7" w:rsidRDefault="00632D3E" w:rsidP="00EB709E">
      <w:pPr>
        <w:spacing w:after="0"/>
        <w:rPr>
          <w:u w:val="single"/>
        </w:rPr>
      </w:pPr>
      <w:r>
        <w:rPr>
          <w:u w:val="single"/>
        </w:rPr>
        <w:t>APPROVAL OF MINUTE</w:t>
      </w:r>
      <w:r w:rsidR="00BE19E6">
        <w:rPr>
          <w:u w:val="single"/>
        </w:rPr>
        <w:t>S</w:t>
      </w:r>
    </w:p>
    <w:p w14:paraId="11F0A875" w14:textId="1D1D1433" w:rsidR="00DE706B" w:rsidRDefault="00632D3E" w:rsidP="00EB709E">
      <w:pPr>
        <w:spacing w:after="0"/>
      </w:pPr>
      <w:r>
        <w:t>Minutes for the</w:t>
      </w:r>
      <w:r w:rsidR="00B82D17">
        <w:t xml:space="preserve"> </w:t>
      </w:r>
      <w:r w:rsidR="00C664A1">
        <w:t>October</w:t>
      </w:r>
      <w:r w:rsidR="00974B4C">
        <w:t xml:space="preserve"> 2025</w:t>
      </w:r>
      <w:r>
        <w:t xml:space="preserve"> </w:t>
      </w:r>
      <w:r w:rsidR="00013023">
        <w:t xml:space="preserve">meeting </w:t>
      </w:r>
      <w:proofErr w:type="gramStart"/>
      <w:r w:rsidR="0036709A">
        <w:t>w</w:t>
      </w:r>
      <w:r w:rsidR="00244B7D">
        <w:t>ere</w:t>
      </w:r>
      <w:r w:rsidR="00013023">
        <w:t xml:space="preserve"> filed</w:t>
      </w:r>
      <w:proofErr w:type="gramEnd"/>
      <w:r w:rsidR="00013023">
        <w:t xml:space="preserve"> as written</w:t>
      </w:r>
      <w:proofErr w:type="gramStart"/>
      <w:r w:rsidR="0021653A">
        <w:t>.</w:t>
      </w:r>
      <w:r w:rsidR="00013023">
        <w:t xml:space="preserve">  </w:t>
      </w:r>
      <w:proofErr w:type="gramEnd"/>
      <w:r w:rsidR="00013023">
        <w:t xml:space="preserve">A motion </w:t>
      </w:r>
      <w:proofErr w:type="gramStart"/>
      <w:r w:rsidR="00013023">
        <w:t>was made</w:t>
      </w:r>
      <w:proofErr w:type="gramEnd"/>
      <w:r w:rsidR="00013023">
        <w:t xml:space="preserve"> by</w:t>
      </w:r>
      <w:r w:rsidR="00B37B00">
        <w:t xml:space="preserve"> </w:t>
      </w:r>
      <w:r w:rsidR="005B79DE">
        <w:t>Carol</w:t>
      </w:r>
      <w:r w:rsidR="00962888">
        <w:t xml:space="preserve"> </w:t>
      </w:r>
      <w:r w:rsidR="00013023">
        <w:t xml:space="preserve">and seconded </w:t>
      </w:r>
      <w:r w:rsidR="00DA2496">
        <w:t xml:space="preserve">by </w:t>
      </w:r>
      <w:r w:rsidR="00C664A1">
        <w:t>Andrea</w:t>
      </w:r>
      <w:r w:rsidR="00E1798E">
        <w:t>.</w:t>
      </w:r>
    </w:p>
    <w:p w14:paraId="2B6B1238" w14:textId="6AAD35AA" w:rsidR="00632D3E" w:rsidRDefault="00C4650B" w:rsidP="00EB709E">
      <w:pPr>
        <w:spacing w:after="0"/>
      </w:pPr>
      <w:r>
        <w:t xml:space="preserve">to </w:t>
      </w:r>
      <w:r w:rsidR="00FB253A">
        <w:t>approve the minutes</w:t>
      </w:r>
      <w:proofErr w:type="gramStart"/>
      <w:r w:rsidR="00542D94">
        <w:t>.</w:t>
      </w:r>
      <w:r w:rsidR="00013023">
        <w:t xml:space="preserve">  </w:t>
      </w:r>
      <w:proofErr w:type="gramEnd"/>
      <w:r w:rsidR="00244B7D">
        <w:t>Minutes</w:t>
      </w:r>
      <w:r w:rsidR="00013023">
        <w:t xml:space="preserve"> approved.</w:t>
      </w:r>
      <w:r w:rsidR="004B543B">
        <w:t xml:space="preserve"> </w:t>
      </w:r>
    </w:p>
    <w:p w14:paraId="626FF074" w14:textId="7B687412" w:rsidR="00013023" w:rsidRDefault="00013023" w:rsidP="00EB709E">
      <w:pPr>
        <w:spacing w:after="0"/>
      </w:pPr>
    </w:p>
    <w:p w14:paraId="7139BFE3" w14:textId="29F590DE" w:rsidR="00013023" w:rsidRDefault="00013023" w:rsidP="00EB709E">
      <w:pPr>
        <w:spacing w:after="0"/>
        <w:rPr>
          <w:u w:val="single"/>
        </w:rPr>
      </w:pPr>
      <w:r>
        <w:rPr>
          <w:u w:val="single"/>
        </w:rPr>
        <w:t>FINANCIAL REPORT</w:t>
      </w:r>
    </w:p>
    <w:p w14:paraId="58C13D0B" w14:textId="5989CDDD" w:rsidR="00013023" w:rsidRDefault="00013023" w:rsidP="00EB709E">
      <w:pPr>
        <w:spacing w:after="0"/>
      </w:pPr>
      <w:r>
        <w:t>The financial report</w:t>
      </w:r>
      <w:r w:rsidR="00892B79">
        <w:t xml:space="preserve"> for</w:t>
      </w:r>
      <w:r w:rsidR="00244B7D">
        <w:t xml:space="preserve"> </w:t>
      </w:r>
      <w:r w:rsidR="00C664A1">
        <w:t>October</w:t>
      </w:r>
      <w:r w:rsidR="00AA03F3">
        <w:t xml:space="preserve"> </w:t>
      </w:r>
      <w:r w:rsidR="00C46DED">
        <w:t>202</w:t>
      </w:r>
      <w:r w:rsidR="008A50DF">
        <w:t xml:space="preserve">5 </w:t>
      </w:r>
      <w:r>
        <w:t xml:space="preserve">as provided by the City </w:t>
      </w:r>
      <w:proofErr w:type="gramStart"/>
      <w:r>
        <w:t>was reviewed</w:t>
      </w:r>
      <w:proofErr w:type="gramEnd"/>
      <w:r w:rsidR="008967A0">
        <w:t>.</w:t>
      </w:r>
      <w:r w:rsidR="005C04E9">
        <w:t xml:space="preserve"> </w:t>
      </w:r>
      <w:r w:rsidR="00E5223B">
        <w:t>The motion</w:t>
      </w:r>
      <w:r>
        <w:t xml:space="preserve"> to accept the financial </w:t>
      </w:r>
      <w:r w:rsidRPr="008C27F6">
        <w:t xml:space="preserve">report subject to audit </w:t>
      </w:r>
      <w:proofErr w:type="gramStart"/>
      <w:r w:rsidRPr="008C27F6">
        <w:t>was made</w:t>
      </w:r>
      <w:proofErr w:type="gramEnd"/>
      <w:r w:rsidRPr="008C27F6">
        <w:t xml:space="preserve"> by </w:t>
      </w:r>
      <w:r w:rsidR="00C3795A">
        <w:t>Paula</w:t>
      </w:r>
      <w:r w:rsidR="00C4650B">
        <w:t xml:space="preserve"> </w:t>
      </w:r>
      <w:r w:rsidRPr="008C27F6">
        <w:t>and seconded by</w:t>
      </w:r>
      <w:r w:rsidR="00D94378">
        <w:t xml:space="preserve"> </w:t>
      </w:r>
      <w:r w:rsidR="00C664A1">
        <w:t>La Tasha</w:t>
      </w:r>
      <w:proofErr w:type="gramStart"/>
      <w:r w:rsidRPr="008C27F6">
        <w:t xml:space="preserve">.  </w:t>
      </w:r>
      <w:proofErr w:type="gramEnd"/>
      <w:r w:rsidR="00F21E70">
        <w:t xml:space="preserve"> </w:t>
      </w:r>
      <w:r w:rsidR="00244B7D">
        <w:t>All</w:t>
      </w:r>
      <w:r w:rsidR="00F21E70">
        <w:t xml:space="preserve"> approved.</w:t>
      </w:r>
    </w:p>
    <w:p w14:paraId="58B55DA3" w14:textId="40D61274" w:rsidR="00013023" w:rsidRDefault="00013023" w:rsidP="00EB709E">
      <w:pPr>
        <w:spacing w:after="0"/>
      </w:pPr>
    </w:p>
    <w:p w14:paraId="6F8EB69E" w14:textId="344CCB64" w:rsidR="00013023" w:rsidRDefault="00C664A1" w:rsidP="00EB709E">
      <w:pPr>
        <w:spacing w:after="0"/>
      </w:pPr>
      <w:r>
        <w:t>November</w:t>
      </w:r>
      <w:r w:rsidR="00F07097">
        <w:t xml:space="preserve"> 2025</w:t>
      </w:r>
      <w:r w:rsidR="00573E87">
        <w:t xml:space="preserve"> bills were discussed</w:t>
      </w:r>
      <w:proofErr w:type="gramStart"/>
      <w:r w:rsidR="00573E87">
        <w:t xml:space="preserve">.  </w:t>
      </w:r>
      <w:proofErr w:type="gramEnd"/>
      <w:r w:rsidR="00013023">
        <w:t xml:space="preserve">Motion to pay </w:t>
      </w:r>
      <w:proofErr w:type="gramStart"/>
      <w:r w:rsidR="00013023">
        <w:t>the</w:t>
      </w:r>
      <w:r w:rsidR="00573E87">
        <w:t xml:space="preserve"> </w:t>
      </w:r>
      <w:r>
        <w:t>November</w:t>
      </w:r>
      <w:r w:rsidR="00AA03F3">
        <w:t xml:space="preserve"> </w:t>
      </w:r>
      <w:r w:rsidR="00F07097">
        <w:t>2025</w:t>
      </w:r>
      <w:r w:rsidR="005874A7">
        <w:t xml:space="preserve"> </w:t>
      </w:r>
      <w:r w:rsidR="0036653A">
        <w:t>Library</w:t>
      </w:r>
      <w:r w:rsidR="005874A7">
        <w:t xml:space="preserve"> bills was made by</w:t>
      </w:r>
      <w:r w:rsidR="00C3795A">
        <w:t xml:space="preserve"> </w:t>
      </w:r>
      <w:r>
        <w:t>Carol</w:t>
      </w:r>
      <w:proofErr w:type="gramEnd"/>
      <w:r w:rsidR="0084191A">
        <w:t xml:space="preserve"> </w:t>
      </w:r>
      <w:r w:rsidR="000C58E7">
        <w:t xml:space="preserve">seconded </w:t>
      </w:r>
      <w:r w:rsidR="008F659E">
        <w:t xml:space="preserve">by </w:t>
      </w:r>
      <w:r>
        <w:t>Leanna</w:t>
      </w:r>
      <w:proofErr w:type="gramStart"/>
      <w:r w:rsidR="00602568">
        <w:t>.</w:t>
      </w:r>
      <w:r>
        <w:t xml:space="preserve"> </w:t>
      </w:r>
      <w:r w:rsidR="003264FD">
        <w:t xml:space="preserve"> </w:t>
      </w:r>
      <w:proofErr w:type="gramEnd"/>
      <w:r w:rsidR="000C58E7">
        <w:t xml:space="preserve">All in </w:t>
      </w:r>
      <w:r w:rsidR="00E21368">
        <w:t>attendance approved.</w:t>
      </w:r>
      <w:r w:rsidR="00537A4C">
        <w:t xml:space="preserve"> </w:t>
      </w:r>
    </w:p>
    <w:p w14:paraId="7C586483" w14:textId="6614EAC7" w:rsidR="00E21368" w:rsidRDefault="00E21368" w:rsidP="00EB709E">
      <w:pPr>
        <w:spacing w:after="0"/>
      </w:pPr>
    </w:p>
    <w:p w14:paraId="3E8ABBA5" w14:textId="5267112F" w:rsidR="00C3795A" w:rsidRPr="00C3795A" w:rsidRDefault="00E5223B" w:rsidP="00C3795A">
      <w:pPr>
        <w:spacing w:after="0"/>
        <w:rPr>
          <w:u w:val="single"/>
        </w:rPr>
      </w:pPr>
      <w:r>
        <w:rPr>
          <w:u w:val="single"/>
        </w:rPr>
        <w:t>LIBRARIAN</w:t>
      </w:r>
      <w:r w:rsidR="00D94B88">
        <w:rPr>
          <w:u w:val="single"/>
        </w:rPr>
        <w:t xml:space="preserve"> REPORT</w:t>
      </w:r>
      <w:r w:rsidR="00C81FD6">
        <w:rPr>
          <w:u w:val="single"/>
        </w:rPr>
        <w:t xml:space="preserve"> (Angelina Mabrey)</w:t>
      </w:r>
    </w:p>
    <w:p w14:paraId="18F1504F" w14:textId="5E653845" w:rsidR="00F74DD6" w:rsidRPr="00F84806" w:rsidRDefault="00F84806" w:rsidP="00060F28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>
        <w:t xml:space="preserve">The </w:t>
      </w:r>
      <w:r w:rsidR="00EB0518">
        <w:t xml:space="preserve">Star Party will </w:t>
      </w:r>
      <w:proofErr w:type="gramStart"/>
      <w:r w:rsidR="00EB0518">
        <w:t>be held</w:t>
      </w:r>
      <w:proofErr w:type="gramEnd"/>
      <w:r w:rsidR="00EB0518">
        <w:t xml:space="preserve"> on Monday, November 24 from 5:30-7:30 </w:t>
      </w:r>
      <w:proofErr w:type="gramStart"/>
      <w:r w:rsidR="00EB0518">
        <w:t xml:space="preserve">p.m.  </w:t>
      </w:r>
      <w:proofErr w:type="gramEnd"/>
      <w:r w:rsidR="00EB0518">
        <w:t>Location is Gate 4 Shelter in the Du Quoin State Fairgrounds</w:t>
      </w:r>
      <w:proofErr w:type="gramStart"/>
      <w:r w:rsidR="00EB0518">
        <w:t xml:space="preserve">.  </w:t>
      </w:r>
      <w:proofErr w:type="gramEnd"/>
      <w:r w:rsidR="00EB0518">
        <w:t>Awaiting a check from the Elks.</w:t>
      </w:r>
    </w:p>
    <w:p w14:paraId="30D98AA7" w14:textId="0B132E79" w:rsidR="00F84806" w:rsidRPr="00CF2D53" w:rsidRDefault="00EB0518" w:rsidP="00060F28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>
        <w:t>Angelina is continuing to work on the Live and Learn Construction Mini-Grant</w:t>
      </w:r>
      <w:proofErr w:type="gramStart"/>
      <w:r>
        <w:t xml:space="preserve">.  </w:t>
      </w:r>
      <w:proofErr w:type="gramEnd"/>
      <w:r>
        <w:t>She is awaiting clearance on the State Historical Society.</w:t>
      </w:r>
    </w:p>
    <w:p w14:paraId="218A3581" w14:textId="6B815B8F" w:rsidR="00EB0518" w:rsidRPr="00EB0518" w:rsidRDefault="00EB0518" w:rsidP="00EB0518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>
        <w:t xml:space="preserve">Quarter </w:t>
      </w:r>
      <w:proofErr w:type="gramStart"/>
      <w:r>
        <w:t>5</w:t>
      </w:r>
      <w:proofErr w:type="gramEnd"/>
      <w:r>
        <w:t xml:space="preserve"> report </w:t>
      </w:r>
      <w:proofErr w:type="gramStart"/>
      <w:r>
        <w:t>was submitted</w:t>
      </w:r>
      <w:proofErr w:type="gramEnd"/>
      <w:r>
        <w:t xml:space="preserve"> for ALA’s Thinking Money for Kid’s Grant</w:t>
      </w:r>
      <w:proofErr w:type="gramStart"/>
      <w:r>
        <w:t xml:space="preserve">.  </w:t>
      </w:r>
      <w:proofErr w:type="gramEnd"/>
      <w:r>
        <w:t xml:space="preserve">An application has </w:t>
      </w:r>
      <w:proofErr w:type="gramStart"/>
      <w:r>
        <w:t>been submitted</w:t>
      </w:r>
      <w:proofErr w:type="gramEnd"/>
      <w:r>
        <w:t xml:space="preserve"> for a scholarship for the Public Library Association’s conference for this Spring and should know results next month.</w:t>
      </w:r>
    </w:p>
    <w:p w14:paraId="30B99936" w14:textId="5BD045D5" w:rsidR="00F15462" w:rsidRPr="00155245" w:rsidRDefault="00EB0518" w:rsidP="00060F28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>
        <w:t xml:space="preserve">A donation </w:t>
      </w:r>
      <w:proofErr w:type="gramStart"/>
      <w:r>
        <w:t>was received</w:t>
      </w:r>
      <w:proofErr w:type="gramEnd"/>
      <w:r>
        <w:t xml:space="preserve"> in memory </w:t>
      </w:r>
      <w:r w:rsidR="009F5661">
        <w:t>of Betsy Naumer</w:t>
      </w:r>
      <w:r w:rsidR="00BB49D7">
        <w:t>, a member of former Friends of the Library.</w:t>
      </w:r>
      <w:r w:rsidR="009F5661">
        <w:t xml:space="preserve"> </w:t>
      </w:r>
    </w:p>
    <w:p w14:paraId="7B512331" w14:textId="12EB07DB" w:rsidR="00D76002" w:rsidRPr="00155245" w:rsidRDefault="00BB49D7" w:rsidP="00155245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>
        <w:t>The Designated Charitable Fund Agreement with the Illinois Library Association, a qualified 501(c)(3) tax exempt organization</w:t>
      </w:r>
      <w:r w:rsidR="006506BC">
        <w:t>,</w:t>
      </w:r>
      <w:r w:rsidR="00AE4F42">
        <w:t xml:space="preserve"> </w:t>
      </w:r>
      <w:proofErr w:type="gramStart"/>
      <w:r w:rsidR="00AE4F42">
        <w:t>was received</w:t>
      </w:r>
      <w:proofErr w:type="gramEnd"/>
      <w:r>
        <w:t xml:space="preserve"> which will allow donors to give money to the Library for a small set transaction fee</w:t>
      </w:r>
      <w:proofErr w:type="gramStart"/>
      <w:r>
        <w:t xml:space="preserve">.  </w:t>
      </w:r>
      <w:proofErr w:type="gramEnd"/>
      <w:r>
        <w:t xml:space="preserve">Through this </w:t>
      </w:r>
      <w:r w:rsidR="00AE4F42">
        <w:t>Agreement</w:t>
      </w:r>
      <w:r>
        <w:t xml:space="preserve"> more grants</w:t>
      </w:r>
      <w:r w:rsidR="00AE4F42">
        <w:t xml:space="preserve"> may </w:t>
      </w:r>
      <w:proofErr w:type="gramStart"/>
      <w:r w:rsidR="00AE4F42">
        <w:t>be applied</w:t>
      </w:r>
      <w:proofErr w:type="gramEnd"/>
      <w:r w:rsidR="00AE4F42">
        <w:t xml:space="preserve"> for with corporations like Walmart, Verizon, </w:t>
      </w:r>
      <w:proofErr w:type="gramStart"/>
      <w:r w:rsidR="00AE4F42">
        <w:t>etc.</w:t>
      </w:r>
      <w:proofErr w:type="gramEnd"/>
    </w:p>
    <w:p w14:paraId="71E88DF0" w14:textId="79E527FE" w:rsidR="009B1754" w:rsidRPr="00155245" w:rsidRDefault="00AE4F42" w:rsidP="00155245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>
        <w:t xml:space="preserve">The Library had </w:t>
      </w:r>
      <w:proofErr w:type="gramStart"/>
      <w:r>
        <w:t>66</w:t>
      </w:r>
      <w:proofErr w:type="gramEnd"/>
      <w:r>
        <w:t xml:space="preserve"> library crawl visitors and 30 patron crawlers.  Angelina and Brittany </w:t>
      </w:r>
      <w:r w:rsidR="008B4072">
        <w:t>visited</w:t>
      </w:r>
      <w:r>
        <w:t xml:space="preserve"> </w:t>
      </w:r>
      <w:proofErr w:type="gramStart"/>
      <w:r>
        <w:t>5</w:t>
      </w:r>
      <w:proofErr w:type="gramEnd"/>
      <w:r>
        <w:t xml:space="preserve"> libraries and br</w:t>
      </w:r>
      <w:r w:rsidR="008B4072">
        <w:t>ought</w:t>
      </w:r>
      <w:r>
        <w:t xml:space="preserve"> back </w:t>
      </w:r>
      <w:proofErr w:type="gramStart"/>
      <w:r>
        <w:t>some</w:t>
      </w:r>
      <w:proofErr w:type="gramEnd"/>
      <w:r>
        <w:t xml:space="preserve"> great ideas</w:t>
      </w:r>
      <w:proofErr w:type="gramStart"/>
      <w:r>
        <w:t xml:space="preserve">.  </w:t>
      </w:r>
      <w:proofErr w:type="gramEnd"/>
      <w:r>
        <w:t xml:space="preserve">A couple of ideas are working with IDNR on obtaining fishing equipment to check out and working with the American Heart Assoc to obtain </w:t>
      </w:r>
      <w:r w:rsidR="003746E2">
        <w:t xml:space="preserve">a blood pressure monitor to check out. </w:t>
      </w:r>
    </w:p>
    <w:p w14:paraId="0B184D8B" w14:textId="77777777" w:rsidR="008B4072" w:rsidRPr="008B4072" w:rsidRDefault="008B4072" w:rsidP="008B4072">
      <w:pPr>
        <w:spacing w:after="0"/>
        <w:rPr>
          <w:u w:val="single"/>
        </w:rPr>
      </w:pPr>
    </w:p>
    <w:p w14:paraId="09F5E688" w14:textId="77777777" w:rsidR="008B4072" w:rsidRDefault="008B4072" w:rsidP="008B4072">
      <w:pPr>
        <w:spacing w:after="0"/>
        <w:ind w:left="360" w:firstLine="360"/>
      </w:pPr>
    </w:p>
    <w:p w14:paraId="53F9A192" w14:textId="77777777" w:rsidR="008B4072" w:rsidRDefault="008B4072" w:rsidP="008B4072">
      <w:pPr>
        <w:spacing w:after="0"/>
        <w:ind w:left="360" w:firstLine="360"/>
      </w:pPr>
    </w:p>
    <w:p w14:paraId="74A2C6BE" w14:textId="3155B220" w:rsidR="005B79DE" w:rsidRPr="008B4072" w:rsidRDefault="008B4072" w:rsidP="008B4072">
      <w:pPr>
        <w:pStyle w:val="ListParagraph"/>
        <w:numPr>
          <w:ilvl w:val="0"/>
          <w:numId w:val="5"/>
        </w:numPr>
        <w:spacing w:after="0"/>
        <w:rPr>
          <w:u w:val="single"/>
        </w:rPr>
      </w:pPr>
      <w:proofErr w:type="gramStart"/>
      <w:r>
        <w:t>Many</w:t>
      </w:r>
      <w:proofErr w:type="gramEnd"/>
      <w:r>
        <w:t xml:space="preserve"> compliments </w:t>
      </w:r>
      <w:proofErr w:type="gramStart"/>
      <w:r>
        <w:t>were received</w:t>
      </w:r>
      <w:proofErr w:type="gramEnd"/>
      <w:r>
        <w:t xml:space="preserve"> on the window paintings by the Middle Club Art Club</w:t>
      </w:r>
      <w:proofErr w:type="gramStart"/>
      <w:r>
        <w:t xml:space="preserve">.  </w:t>
      </w:r>
      <w:proofErr w:type="gramEnd"/>
      <w:r>
        <w:t xml:space="preserve">Pictures </w:t>
      </w:r>
      <w:proofErr w:type="gramStart"/>
      <w:r>
        <w:t xml:space="preserve">were </w:t>
      </w:r>
      <w:r w:rsidR="003746E2">
        <w:t>submitted</w:t>
      </w:r>
      <w:proofErr w:type="gramEnd"/>
      <w:r w:rsidR="003746E2">
        <w:t xml:space="preserve"> to the Weekly Press for Library notoriety.</w:t>
      </w:r>
    </w:p>
    <w:p w14:paraId="7A7A6BE9" w14:textId="14F04876" w:rsidR="00155245" w:rsidRPr="003746E2" w:rsidRDefault="003746E2" w:rsidP="00155245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>
        <w:t>“Bluey” was once again a hit at the Halloween Parade</w:t>
      </w:r>
      <w:proofErr w:type="gramStart"/>
      <w:r>
        <w:t xml:space="preserve">.  </w:t>
      </w:r>
      <w:proofErr w:type="gramEnd"/>
      <w:r>
        <w:t>He will be a visitor at the upcoming Family Reading Night on November 18 from 4-6:00</w:t>
      </w:r>
      <w:proofErr w:type="gramStart"/>
      <w:r>
        <w:t xml:space="preserve">.  </w:t>
      </w:r>
      <w:proofErr w:type="gramEnd"/>
      <w:r>
        <w:t>The first “Great Puzzle Race” will take place on Thursday, November 13.</w:t>
      </w:r>
      <w:r w:rsidR="00155245">
        <w:t xml:space="preserve"> </w:t>
      </w:r>
    </w:p>
    <w:p w14:paraId="7EAD538E" w14:textId="65CA04C4" w:rsidR="003746E2" w:rsidRPr="001F5724" w:rsidRDefault="003746E2" w:rsidP="00155245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>
        <w:t xml:space="preserve">The first order has </w:t>
      </w:r>
      <w:proofErr w:type="gramStart"/>
      <w:r>
        <w:t>been submitted</w:t>
      </w:r>
      <w:proofErr w:type="gramEnd"/>
      <w:r>
        <w:t xml:space="preserve"> with Left Bank Books in STL</w:t>
      </w:r>
      <w:proofErr w:type="gramStart"/>
      <w:r>
        <w:t xml:space="preserve">.  </w:t>
      </w:r>
      <w:proofErr w:type="gramEnd"/>
      <w:r>
        <w:t>Angelina plans to pick up the books for the first order</w:t>
      </w:r>
      <w:r w:rsidR="008C607B">
        <w:t xml:space="preserve"> to save time and shipping costs.</w:t>
      </w:r>
    </w:p>
    <w:p w14:paraId="04D40E68" w14:textId="77777777" w:rsidR="001F5724" w:rsidRDefault="001F5724" w:rsidP="001F5724">
      <w:pPr>
        <w:spacing w:after="0"/>
      </w:pPr>
    </w:p>
    <w:p w14:paraId="6EF8B3B9" w14:textId="3E355439" w:rsidR="00B93F15" w:rsidRDefault="00B93F15" w:rsidP="001F5724">
      <w:pPr>
        <w:spacing w:after="0"/>
        <w:ind w:left="360" w:firstLine="360"/>
      </w:pPr>
      <w:r w:rsidRPr="001F5724">
        <w:rPr>
          <w:u w:val="single"/>
        </w:rPr>
        <w:t>FINANCE:</w:t>
      </w:r>
      <w:r>
        <w:t xml:space="preserve"> </w:t>
      </w:r>
      <w:r w:rsidR="004433E3">
        <w:t xml:space="preserve"> – </w:t>
      </w:r>
      <w:r w:rsidR="000963D6">
        <w:t>Vickie - NA</w:t>
      </w:r>
    </w:p>
    <w:p w14:paraId="671F8835" w14:textId="39D91CEE" w:rsidR="00404355" w:rsidRDefault="00404355" w:rsidP="001F5724">
      <w:pPr>
        <w:spacing w:after="0"/>
        <w:ind w:firstLine="720"/>
      </w:pPr>
      <w:r>
        <w:rPr>
          <w:u w:val="single"/>
        </w:rPr>
        <w:t>GRANTS COMMITTEE</w:t>
      </w:r>
      <w:r w:rsidR="00E1798E">
        <w:rPr>
          <w:u w:val="single"/>
        </w:rPr>
        <w:t>:</w:t>
      </w:r>
      <w:r w:rsidR="00E1798E">
        <w:t xml:space="preserve"> Rose</w:t>
      </w:r>
      <w:r w:rsidR="0049285F">
        <w:t>-N</w:t>
      </w:r>
      <w:r w:rsidR="000963D6">
        <w:t>A</w:t>
      </w:r>
    </w:p>
    <w:p w14:paraId="6E42A0A8" w14:textId="6F924C49" w:rsidR="000963D6" w:rsidRPr="00675573" w:rsidRDefault="000963D6" w:rsidP="00675573">
      <w:pPr>
        <w:spacing w:after="0"/>
        <w:ind w:left="720"/>
        <w:rPr>
          <w:b/>
          <w:bCs/>
          <w:u w:val="single"/>
        </w:rPr>
      </w:pPr>
      <w:r>
        <w:rPr>
          <w:u w:val="single"/>
        </w:rPr>
        <w:t>PERSONNEL COMMITTEE –</w:t>
      </w:r>
      <w:r>
        <w:t xml:space="preserve"> Paula – </w:t>
      </w:r>
      <w:r w:rsidR="008C607B">
        <w:t xml:space="preserve">The </w:t>
      </w:r>
      <w:r>
        <w:t>Director’s Evaluation</w:t>
      </w:r>
      <w:r w:rsidR="008C607B">
        <w:t xml:space="preserve"> will </w:t>
      </w:r>
      <w:proofErr w:type="gramStart"/>
      <w:r w:rsidR="008C607B">
        <w:t>be discussed</w:t>
      </w:r>
      <w:proofErr w:type="gramEnd"/>
      <w:r w:rsidR="008C607B">
        <w:t xml:space="preserve"> in Executive Session.</w:t>
      </w:r>
    </w:p>
    <w:p w14:paraId="0675231E" w14:textId="4CE3619B" w:rsidR="00404355" w:rsidRDefault="000963D6" w:rsidP="001F5724">
      <w:pPr>
        <w:spacing w:after="0"/>
        <w:ind w:firstLine="720"/>
      </w:pPr>
      <w:r>
        <w:rPr>
          <w:u w:val="single"/>
        </w:rPr>
        <w:t>POLICY COMMITTEE -</w:t>
      </w:r>
      <w:r w:rsidR="003E3DE4">
        <w:t>Gail –</w:t>
      </w:r>
      <w:r>
        <w:t xml:space="preserve"> NA</w:t>
      </w:r>
    </w:p>
    <w:p w14:paraId="0FF85AE6" w14:textId="2DA627AF" w:rsidR="00404355" w:rsidRDefault="002C1F63" w:rsidP="001F5724">
      <w:pPr>
        <w:spacing w:after="0"/>
        <w:ind w:firstLine="720"/>
      </w:pPr>
      <w:r>
        <w:rPr>
          <w:u w:val="single"/>
        </w:rPr>
        <w:t>BUILDING &amp; GROUNDS</w:t>
      </w:r>
      <w:r w:rsidR="00E1798E">
        <w:rPr>
          <w:u w:val="single"/>
        </w:rPr>
        <w:t>:</w:t>
      </w:r>
      <w:r w:rsidR="00E1798E">
        <w:t xml:space="preserve"> Janice</w:t>
      </w:r>
      <w:r w:rsidR="00C36A82">
        <w:t>-</w:t>
      </w:r>
      <w:r w:rsidR="00B63B03">
        <w:t>N</w:t>
      </w:r>
      <w:r w:rsidR="008C607B">
        <w:t>A</w:t>
      </w:r>
    </w:p>
    <w:p w14:paraId="42CCDDC1" w14:textId="6768B875" w:rsidR="00675573" w:rsidRDefault="002C1F63" w:rsidP="00675573">
      <w:pPr>
        <w:spacing w:after="0"/>
        <w:ind w:left="720"/>
      </w:pPr>
      <w:r>
        <w:rPr>
          <w:u w:val="single"/>
        </w:rPr>
        <w:t>LONG RANGE PLANNING</w:t>
      </w:r>
      <w:r w:rsidR="00E1798E">
        <w:rPr>
          <w:u w:val="single"/>
        </w:rPr>
        <w:t>:</w:t>
      </w:r>
      <w:r w:rsidR="00E1798E">
        <w:t xml:space="preserve"> Car</w:t>
      </w:r>
      <w:r w:rsidR="000963D6">
        <w:t xml:space="preserve">ol </w:t>
      </w:r>
      <w:r w:rsidR="00675573">
        <w:t>–</w:t>
      </w:r>
      <w:r w:rsidR="000963D6">
        <w:t xml:space="preserve"> </w:t>
      </w:r>
      <w:r w:rsidR="00675573">
        <w:t xml:space="preserve">Nothing to </w:t>
      </w:r>
      <w:r w:rsidR="00D8186B">
        <w:t>report.</w:t>
      </w:r>
    </w:p>
    <w:p w14:paraId="004C09D4" w14:textId="33C93140" w:rsidR="00C36A82" w:rsidRDefault="002C1F63" w:rsidP="00675573">
      <w:pPr>
        <w:spacing w:after="0"/>
        <w:ind w:left="720"/>
      </w:pPr>
      <w:r>
        <w:rPr>
          <w:u w:val="single"/>
        </w:rPr>
        <w:t>PUBLICITY &amp; PROMOTIONS:</w:t>
      </w:r>
      <w:r>
        <w:t xml:space="preserve"> </w:t>
      </w:r>
      <w:r w:rsidR="00067D61">
        <w:t xml:space="preserve"> </w:t>
      </w:r>
      <w:r w:rsidR="00FA31AC">
        <w:t xml:space="preserve">La Tasha </w:t>
      </w:r>
      <w:r w:rsidR="00806775">
        <w:t>–</w:t>
      </w:r>
      <w:r w:rsidR="008C607B">
        <w:t xml:space="preserve"> All is excellent!</w:t>
      </w:r>
    </w:p>
    <w:p w14:paraId="7A39F510" w14:textId="1B51B9BD" w:rsidR="002C1F63" w:rsidRDefault="002C1F63" w:rsidP="001F5724">
      <w:pPr>
        <w:spacing w:after="0"/>
        <w:ind w:firstLine="720"/>
      </w:pPr>
      <w:r>
        <w:rPr>
          <w:u w:val="single"/>
        </w:rPr>
        <w:t xml:space="preserve">GENEALOGY COMMITTEE:  </w:t>
      </w:r>
      <w:r w:rsidR="000F3113">
        <w:t xml:space="preserve"> </w:t>
      </w:r>
      <w:r w:rsidR="004D20D1">
        <w:t>Leanna-</w:t>
      </w:r>
      <w:r w:rsidR="008C607B">
        <w:t xml:space="preserve">Discussed digital and searchable costs of newspapers and copyright </w:t>
      </w:r>
    </w:p>
    <w:p w14:paraId="7C7CC65B" w14:textId="630937F1" w:rsidR="008C607B" w:rsidRDefault="008C607B" w:rsidP="001F5724">
      <w:pPr>
        <w:spacing w:after="0"/>
        <w:ind w:firstLine="720"/>
      </w:pPr>
      <w:r>
        <w:t>concerns.</w:t>
      </w:r>
    </w:p>
    <w:p w14:paraId="22E9E7E6" w14:textId="10BB9C8B" w:rsidR="00E5223B" w:rsidRPr="00944595" w:rsidRDefault="00E5223B" w:rsidP="00B93F15">
      <w:pPr>
        <w:spacing w:after="0"/>
        <w:rPr>
          <w:u w:val="single"/>
        </w:rPr>
      </w:pPr>
    </w:p>
    <w:p w14:paraId="3F870EEF" w14:textId="2C213750" w:rsidR="005E6650" w:rsidRDefault="00E5223B" w:rsidP="002C57B6">
      <w:pPr>
        <w:spacing w:after="0"/>
        <w:rPr>
          <w:u w:val="single"/>
        </w:rPr>
      </w:pPr>
      <w:r>
        <w:rPr>
          <w:u w:val="single"/>
        </w:rPr>
        <w:t>NEW BUSINESS &amp; REMIND</w:t>
      </w:r>
      <w:r w:rsidR="002C57B6">
        <w:rPr>
          <w:u w:val="single"/>
        </w:rPr>
        <w:t>ER</w:t>
      </w:r>
      <w:r w:rsidR="00C961A6">
        <w:rPr>
          <w:u w:val="single"/>
        </w:rPr>
        <w:t>S/UPCOMING TASKS</w:t>
      </w:r>
    </w:p>
    <w:p w14:paraId="6B313172" w14:textId="72144626" w:rsidR="00AA1961" w:rsidRDefault="00AA1961" w:rsidP="00AA1961">
      <w:pPr>
        <w:spacing w:after="0"/>
        <w:rPr>
          <w:u w:val="single"/>
        </w:rPr>
      </w:pPr>
    </w:p>
    <w:p w14:paraId="433E7F1E" w14:textId="21FFF1F6" w:rsidR="00C961A6" w:rsidRPr="008C607B" w:rsidRDefault="00AA1961" w:rsidP="008C607B">
      <w:pPr>
        <w:pStyle w:val="ListParagraph"/>
        <w:numPr>
          <w:ilvl w:val="0"/>
          <w:numId w:val="17"/>
        </w:numPr>
        <w:spacing w:after="0"/>
        <w:rPr>
          <w:u w:val="single"/>
        </w:rPr>
      </w:pPr>
      <w:r>
        <w:t xml:space="preserve">Angelina reviewed Chapters </w:t>
      </w:r>
      <w:r w:rsidR="008C607B">
        <w:t>9-12</w:t>
      </w:r>
      <w:r>
        <w:t xml:space="preserve"> of the Illinois Public Library Standards.</w:t>
      </w:r>
    </w:p>
    <w:p w14:paraId="2CCD99A8" w14:textId="6F8EA811" w:rsidR="00C961A6" w:rsidRDefault="00C961A6" w:rsidP="008E7931">
      <w:pPr>
        <w:pStyle w:val="ListParagraph"/>
        <w:numPr>
          <w:ilvl w:val="0"/>
          <w:numId w:val="15"/>
        </w:numPr>
        <w:spacing w:after="0"/>
      </w:pPr>
      <w:r>
        <w:t>Library 2026 Holiday</w:t>
      </w:r>
      <w:r w:rsidR="008C607B">
        <w:t>/</w:t>
      </w:r>
      <w:r>
        <w:t>Closure</w:t>
      </w:r>
      <w:r w:rsidR="008C607B">
        <w:t xml:space="preserve"> dates were presented</w:t>
      </w:r>
      <w:proofErr w:type="gramStart"/>
      <w:r w:rsidR="008C607B">
        <w:t xml:space="preserve">.  </w:t>
      </w:r>
      <w:proofErr w:type="gramEnd"/>
      <w:r w:rsidR="008C607B">
        <w:t xml:space="preserve">A motion </w:t>
      </w:r>
      <w:proofErr w:type="gramStart"/>
      <w:r w:rsidR="008C607B">
        <w:t>was made</w:t>
      </w:r>
      <w:proofErr w:type="gramEnd"/>
      <w:r w:rsidR="008C607B">
        <w:t xml:space="preserve"> by Andrea and seconded by Paula</w:t>
      </w:r>
      <w:proofErr w:type="gramStart"/>
      <w:r w:rsidR="008C607B">
        <w:t xml:space="preserve">.  </w:t>
      </w:r>
      <w:proofErr w:type="gramEnd"/>
      <w:r w:rsidR="008C607B">
        <w:t>All approved.</w:t>
      </w:r>
    </w:p>
    <w:p w14:paraId="5E1F30E7" w14:textId="6457D276" w:rsidR="00C961A6" w:rsidRDefault="00C961A6" w:rsidP="008E7931">
      <w:pPr>
        <w:pStyle w:val="ListParagraph"/>
        <w:numPr>
          <w:ilvl w:val="0"/>
          <w:numId w:val="15"/>
        </w:numPr>
        <w:spacing w:after="0"/>
      </w:pPr>
      <w:r>
        <w:t>Board of Trustee Meeting Dates for 202</w:t>
      </w:r>
      <w:r w:rsidR="00A84BAD">
        <w:t>6</w:t>
      </w:r>
      <w:r w:rsidR="008C607B">
        <w:t xml:space="preserve"> were presented</w:t>
      </w:r>
      <w:proofErr w:type="gramStart"/>
      <w:r w:rsidR="008C607B">
        <w:t xml:space="preserve">.  </w:t>
      </w:r>
      <w:proofErr w:type="gramEnd"/>
      <w:r w:rsidR="008C607B">
        <w:t xml:space="preserve">A motion </w:t>
      </w:r>
      <w:proofErr w:type="gramStart"/>
      <w:r w:rsidR="008C607B">
        <w:t>was made</w:t>
      </w:r>
      <w:proofErr w:type="gramEnd"/>
      <w:r w:rsidR="008C607B">
        <w:t xml:space="preserve"> by La Tasha and seconded by Le</w:t>
      </w:r>
      <w:r w:rsidR="00680ED3">
        <w:t>anna</w:t>
      </w:r>
      <w:proofErr w:type="gramStart"/>
      <w:r w:rsidR="00680ED3">
        <w:t xml:space="preserve">.  </w:t>
      </w:r>
      <w:proofErr w:type="gramEnd"/>
      <w:r w:rsidR="00680ED3">
        <w:t>All approved.</w:t>
      </w:r>
    </w:p>
    <w:p w14:paraId="4F5E0286" w14:textId="5BD96DFE" w:rsidR="00680ED3" w:rsidRPr="002C57B6" w:rsidRDefault="00680ED3" w:rsidP="00680ED3">
      <w:pPr>
        <w:spacing w:after="0"/>
      </w:pPr>
    </w:p>
    <w:p w14:paraId="596283AD" w14:textId="3BFBA166" w:rsidR="00231859" w:rsidRDefault="00231859" w:rsidP="00795D4F">
      <w:pPr>
        <w:spacing w:after="0" w:line="240" w:lineRule="auto"/>
        <w:ind w:left="360"/>
      </w:pPr>
    </w:p>
    <w:p w14:paraId="1DDC9008" w14:textId="0787C6E3" w:rsidR="003C60AE" w:rsidRDefault="002F73BC" w:rsidP="002F73BC">
      <w:pPr>
        <w:spacing w:after="0"/>
        <w:rPr>
          <w:u w:val="single"/>
        </w:rPr>
      </w:pPr>
      <w:r>
        <w:rPr>
          <w:u w:val="single"/>
        </w:rPr>
        <w:t>EXECUTIVE SESSION</w:t>
      </w:r>
      <w:r w:rsidR="00680ED3">
        <w:rPr>
          <w:u w:val="single"/>
        </w:rPr>
        <w:t xml:space="preserve"> </w:t>
      </w:r>
    </w:p>
    <w:p w14:paraId="48AC3348" w14:textId="77777777" w:rsidR="00F44331" w:rsidRDefault="00F44331" w:rsidP="002F73BC">
      <w:pPr>
        <w:spacing w:after="0"/>
        <w:rPr>
          <w:u w:val="single"/>
        </w:rPr>
      </w:pPr>
    </w:p>
    <w:p w14:paraId="01A9B2B6" w14:textId="069412C4" w:rsidR="002F73BC" w:rsidRDefault="00F44331" w:rsidP="002F73BC">
      <w:pPr>
        <w:spacing w:after="0"/>
      </w:pPr>
      <w:r>
        <w:t xml:space="preserve">A motion </w:t>
      </w:r>
      <w:proofErr w:type="gramStart"/>
      <w:r>
        <w:t>was made</w:t>
      </w:r>
      <w:proofErr w:type="gramEnd"/>
      <w:r>
        <w:t xml:space="preserve"> by Leanna and seconded by La Tasha to enter Executive Session at 6:54 </w:t>
      </w:r>
      <w:proofErr w:type="gramStart"/>
      <w:r>
        <w:t xml:space="preserve">p.m.  </w:t>
      </w:r>
      <w:proofErr w:type="gramEnd"/>
      <w:r>
        <w:t xml:space="preserve">All approved. Executive Session:  Pursuant to Open Meetings Act Section 2 (c) (1) </w:t>
      </w:r>
      <w:proofErr w:type="gramStart"/>
      <w:r>
        <w:t>“ The</w:t>
      </w:r>
      <w:proofErr w:type="gramEnd"/>
      <w:r>
        <w:t xml:space="preserve"> appointment, employment, compensation, discipline, performance, or dismissal of specific employees… Motion to exit Executive Session </w:t>
      </w:r>
      <w:proofErr w:type="gramStart"/>
      <w:r>
        <w:t>was made</w:t>
      </w:r>
      <w:proofErr w:type="gramEnd"/>
      <w:r>
        <w:t xml:space="preserve"> by Leanna and seconded by Carol</w:t>
      </w:r>
      <w:proofErr w:type="gramStart"/>
      <w:r>
        <w:t xml:space="preserve">.  </w:t>
      </w:r>
      <w:proofErr w:type="gramEnd"/>
      <w:r>
        <w:t>All approved</w:t>
      </w:r>
      <w:proofErr w:type="gramStart"/>
      <w:r>
        <w:t xml:space="preserve">.  </w:t>
      </w:r>
      <w:proofErr w:type="gramEnd"/>
      <w:r>
        <w:t>Returned to open meeting at 7:01 p.m.</w:t>
      </w:r>
    </w:p>
    <w:p w14:paraId="7464E650" w14:textId="77777777" w:rsidR="00F2316D" w:rsidRDefault="00F2316D" w:rsidP="002F73BC">
      <w:pPr>
        <w:spacing w:after="0"/>
      </w:pPr>
    </w:p>
    <w:p w14:paraId="4D5F8338" w14:textId="07B9755C" w:rsidR="002F73BC" w:rsidRDefault="002F73BC" w:rsidP="002F73BC">
      <w:pPr>
        <w:spacing w:after="0"/>
        <w:rPr>
          <w:u w:val="single"/>
        </w:rPr>
      </w:pPr>
      <w:r>
        <w:rPr>
          <w:u w:val="single"/>
        </w:rPr>
        <w:t>ADJOURNMENT</w:t>
      </w:r>
    </w:p>
    <w:p w14:paraId="2D9537E1" w14:textId="0F54E890" w:rsidR="00CD6293" w:rsidRPr="00A84BAD" w:rsidRDefault="00352AE7" w:rsidP="002F73BC">
      <w:pPr>
        <w:spacing w:after="0"/>
        <w:rPr>
          <w:b/>
          <w:bCs/>
        </w:rPr>
      </w:pPr>
      <w:r>
        <w:t>The meeting</w:t>
      </w:r>
      <w:r w:rsidR="006107F9">
        <w:t xml:space="preserve"> </w:t>
      </w:r>
      <w:proofErr w:type="gramStart"/>
      <w:r w:rsidR="006107F9">
        <w:t>was adjourned</w:t>
      </w:r>
      <w:proofErr w:type="gramEnd"/>
      <w:r w:rsidR="009C14CA">
        <w:t xml:space="preserve"> </w:t>
      </w:r>
      <w:r w:rsidR="0016066B">
        <w:t xml:space="preserve">at </w:t>
      </w:r>
      <w:r w:rsidR="00316F39">
        <w:t>7:</w:t>
      </w:r>
      <w:r w:rsidR="00F2316D">
        <w:t>15</w:t>
      </w:r>
      <w:r w:rsidR="00A84BAD">
        <w:t xml:space="preserve"> </w:t>
      </w:r>
      <w:proofErr w:type="gramStart"/>
      <w:r w:rsidR="00A84BAD">
        <w:t xml:space="preserve">p.m.  </w:t>
      </w:r>
      <w:proofErr w:type="gramEnd"/>
      <w:r w:rsidR="00A84BAD">
        <w:t xml:space="preserve">Next meeting to </w:t>
      </w:r>
      <w:proofErr w:type="gramStart"/>
      <w:r w:rsidR="00A84BAD">
        <w:t>be held</w:t>
      </w:r>
      <w:proofErr w:type="gramEnd"/>
      <w:r w:rsidR="00A84BAD">
        <w:t xml:space="preserve"> on </w:t>
      </w:r>
      <w:r w:rsidR="00A84BAD">
        <w:rPr>
          <w:b/>
          <w:bCs/>
        </w:rPr>
        <w:t xml:space="preserve">Monday, </w:t>
      </w:r>
      <w:r w:rsidR="00F2316D">
        <w:rPr>
          <w:b/>
          <w:bCs/>
        </w:rPr>
        <w:t>December 8</w:t>
      </w:r>
      <w:r w:rsidR="00A84BAD">
        <w:rPr>
          <w:b/>
          <w:bCs/>
        </w:rPr>
        <w:t xml:space="preserve"> @ 6:30 p.m.</w:t>
      </w:r>
    </w:p>
    <w:p w14:paraId="20D4EB41" w14:textId="77777777" w:rsidR="006107F9" w:rsidRDefault="006107F9" w:rsidP="002F73BC">
      <w:pPr>
        <w:spacing w:after="0"/>
      </w:pPr>
    </w:p>
    <w:p w14:paraId="422FE73D" w14:textId="77777777" w:rsidR="004E7EB4" w:rsidRDefault="004E7EB4" w:rsidP="002F73BC">
      <w:pPr>
        <w:spacing w:after="0"/>
      </w:pPr>
    </w:p>
    <w:p w14:paraId="3213DD04" w14:textId="4CD84B7D" w:rsidR="002F73BC" w:rsidRDefault="009C14CA" w:rsidP="002F73BC">
      <w:pPr>
        <w:spacing w:after="0"/>
      </w:pPr>
      <w:r>
        <w:t>Recorded by:</w:t>
      </w:r>
    </w:p>
    <w:p w14:paraId="4AE5B0E7" w14:textId="1A839FCF" w:rsidR="002F73BC" w:rsidRDefault="002F73BC" w:rsidP="002F73BC">
      <w:pPr>
        <w:spacing w:after="0"/>
      </w:pPr>
      <w:r>
        <w:t>Paula Myers</w:t>
      </w:r>
    </w:p>
    <w:p w14:paraId="46967A54" w14:textId="77FDA8B3" w:rsidR="002F73BC" w:rsidRPr="002F73BC" w:rsidRDefault="002F73BC" w:rsidP="002F73BC">
      <w:pPr>
        <w:spacing w:after="0"/>
      </w:pPr>
      <w:r>
        <w:t>Du Quoin Library Board Secretary</w:t>
      </w:r>
    </w:p>
    <w:p w14:paraId="5F7CC35C" w14:textId="505F7BAF" w:rsidR="002F73BC" w:rsidRDefault="002F73BC" w:rsidP="002F73BC">
      <w:pPr>
        <w:spacing w:after="0"/>
        <w:rPr>
          <w:u w:val="single"/>
        </w:rPr>
      </w:pPr>
    </w:p>
    <w:p w14:paraId="7A18CB8D" w14:textId="0D5AD8C8" w:rsidR="002F73BC" w:rsidRPr="002F73BC" w:rsidRDefault="002F73BC" w:rsidP="002F73BC">
      <w:pPr>
        <w:spacing w:after="0"/>
      </w:pPr>
    </w:p>
    <w:p w14:paraId="1DAF62E0" w14:textId="77777777" w:rsidR="00DF1F28" w:rsidRDefault="00DF1F28" w:rsidP="00B93F15">
      <w:pPr>
        <w:spacing w:after="0"/>
        <w:rPr>
          <w:u w:val="single"/>
        </w:rPr>
      </w:pPr>
    </w:p>
    <w:p w14:paraId="3399824C" w14:textId="2328605F" w:rsidR="002C1F63" w:rsidRDefault="002C1F63" w:rsidP="00B93F15">
      <w:pPr>
        <w:spacing w:after="0"/>
        <w:rPr>
          <w:u w:val="single"/>
        </w:rPr>
      </w:pPr>
    </w:p>
    <w:p w14:paraId="5F05F048" w14:textId="77777777" w:rsidR="002C1F63" w:rsidRPr="002C1F63" w:rsidRDefault="002C1F63" w:rsidP="00B93F15">
      <w:pPr>
        <w:spacing w:after="0"/>
      </w:pPr>
    </w:p>
    <w:p w14:paraId="40A807F7" w14:textId="09685E9B" w:rsidR="00B93F15" w:rsidRPr="00B93F15" w:rsidRDefault="00B93F15" w:rsidP="00B93F15">
      <w:pPr>
        <w:spacing w:after="0"/>
      </w:pPr>
    </w:p>
    <w:p w14:paraId="58EF238E" w14:textId="77777777" w:rsidR="00B93F15" w:rsidRPr="005736E6" w:rsidRDefault="00B93F15" w:rsidP="00B93F15">
      <w:pPr>
        <w:pStyle w:val="ListParagraph"/>
        <w:spacing w:after="0"/>
        <w:rPr>
          <w:u w:val="single"/>
        </w:rPr>
      </w:pPr>
    </w:p>
    <w:p w14:paraId="360B122F" w14:textId="696704DC" w:rsidR="005736E6" w:rsidRPr="003D4850" w:rsidRDefault="005736E6" w:rsidP="00396B75">
      <w:pPr>
        <w:pStyle w:val="ListParagraph"/>
        <w:spacing w:after="0"/>
        <w:rPr>
          <w:u w:val="single"/>
        </w:rPr>
      </w:pPr>
    </w:p>
    <w:p w14:paraId="6BAE9E3E" w14:textId="77777777" w:rsidR="00163A45" w:rsidRPr="00D94B88" w:rsidRDefault="00163A45" w:rsidP="00EB709E">
      <w:pPr>
        <w:spacing w:after="0"/>
      </w:pPr>
    </w:p>
    <w:sectPr w:rsidR="00163A45" w:rsidRPr="00D94B88" w:rsidSect="004E7EB4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664"/>
    <w:multiLevelType w:val="hybridMultilevel"/>
    <w:tmpl w:val="7FF0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3555"/>
    <w:multiLevelType w:val="hybridMultilevel"/>
    <w:tmpl w:val="88C0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3BC2"/>
    <w:multiLevelType w:val="hybridMultilevel"/>
    <w:tmpl w:val="78D4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6B18"/>
    <w:multiLevelType w:val="hybridMultilevel"/>
    <w:tmpl w:val="A642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E6"/>
    <w:multiLevelType w:val="hybridMultilevel"/>
    <w:tmpl w:val="08AC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0C34"/>
    <w:multiLevelType w:val="hybridMultilevel"/>
    <w:tmpl w:val="A4D8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3C82"/>
    <w:multiLevelType w:val="hybridMultilevel"/>
    <w:tmpl w:val="FBB6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59C3"/>
    <w:multiLevelType w:val="hybridMultilevel"/>
    <w:tmpl w:val="AF1AE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D00A9"/>
    <w:multiLevelType w:val="hybridMultilevel"/>
    <w:tmpl w:val="166E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27197"/>
    <w:multiLevelType w:val="hybridMultilevel"/>
    <w:tmpl w:val="20D84C6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7473041"/>
    <w:multiLevelType w:val="hybridMultilevel"/>
    <w:tmpl w:val="B8E0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D4A21"/>
    <w:multiLevelType w:val="hybridMultilevel"/>
    <w:tmpl w:val="3956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C6B53"/>
    <w:multiLevelType w:val="hybridMultilevel"/>
    <w:tmpl w:val="1C1A950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82E12B5"/>
    <w:multiLevelType w:val="hybridMultilevel"/>
    <w:tmpl w:val="DD32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B72BA"/>
    <w:multiLevelType w:val="hybridMultilevel"/>
    <w:tmpl w:val="1140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F7587"/>
    <w:multiLevelType w:val="hybridMultilevel"/>
    <w:tmpl w:val="2902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72840"/>
    <w:multiLevelType w:val="hybridMultilevel"/>
    <w:tmpl w:val="A900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550847">
    <w:abstractNumId w:val="2"/>
  </w:num>
  <w:num w:numId="2" w16cid:durableId="412121453">
    <w:abstractNumId w:val="7"/>
  </w:num>
  <w:num w:numId="3" w16cid:durableId="2112898739">
    <w:abstractNumId w:val="4"/>
  </w:num>
  <w:num w:numId="4" w16cid:durableId="2010714493">
    <w:abstractNumId w:val="3"/>
  </w:num>
  <w:num w:numId="5" w16cid:durableId="1136483460">
    <w:abstractNumId w:val="0"/>
  </w:num>
  <w:num w:numId="6" w16cid:durableId="1627657865">
    <w:abstractNumId w:val="9"/>
  </w:num>
  <w:num w:numId="7" w16cid:durableId="770782586">
    <w:abstractNumId w:val="10"/>
  </w:num>
  <w:num w:numId="8" w16cid:durableId="1509952175">
    <w:abstractNumId w:val="1"/>
  </w:num>
  <w:num w:numId="9" w16cid:durableId="596906962">
    <w:abstractNumId w:val="5"/>
  </w:num>
  <w:num w:numId="10" w16cid:durableId="1684939707">
    <w:abstractNumId w:val="15"/>
  </w:num>
  <w:num w:numId="11" w16cid:durableId="1617172486">
    <w:abstractNumId w:val="13"/>
  </w:num>
  <w:num w:numId="12" w16cid:durableId="366373137">
    <w:abstractNumId w:val="16"/>
  </w:num>
  <w:num w:numId="13" w16cid:durableId="1279294077">
    <w:abstractNumId w:val="12"/>
  </w:num>
  <w:num w:numId="14" w16cid:durableId="207685786">
    <w:abstractNumId w:val="6"/>
  </w:num>
  <w:num w:numId="15" w16cid:durableId="611669442">
    <w:abstractNumId w:val="8"/>
  </w:num>
  <w:num w:numId="16" w16cid:durableId="1371419790">
    <w:abstractNumId w:val="14"/>
  </w:num>
  <w:num w:numId="17" w16cid:durableId="429667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A0"/>
    <w:rsid w:val="0000039F"/>
    <w:rsid w:val="00002CEE"/>
    <w:rsid w:val="00005CE6"/>
    <w:rsid w:val="000100D2"/>
    <w:rsid w:val="00010381"/>
    <w:rsid w:val="0001147A"/>
    <w:rsid w:val="000118D1"/>
    <w:rsid w:val="00013023"/>
    <w:rsid w:val="000130F5"/>
    <w:rsid w:val="000269B7"/>
    <w:rsid w:val="0004232E"/>
    <w:rsid w:val="00052E94"/>
    <w:rsid w:val="00054032"/>
    <w:rsid w:val="00060F28"/>
    <w:rsid w:val="00063DA7"/>
    <w:rsid w:val="00067D61"/>
    <w:rsid w:val="00082FC7"/>
    <w:rsid w:val="00085F28"/>
    <w:rsid w:val="0009496D"/>
    <w:rsid w:val="000957BE"/>
    <w:rsid w:val="000963D6"/>
    <w:rsid w:val="0009641A"/>
    <w:rsid w:val="000A25C1"/>
    <w:rsid w:val="000A7024"/>
    <w:rsid w:val="000B4330"/>
    <w:rsid w:val="000C37C7"/>
    <w:rsid w:val="000C58E7"/>
    <w:rsid w:val="000D08D2"/>
    <w:rsid w:val="000D0EA6"/>
    <w:rsid w:val="000F147E"/>
    <w:rsid w:val="000F3113"/>
    <w:rsid w:val="000F44DC"/>
    <w:rsid w:val="000F63B7"/>
    <w:rsid w:val="0011554D"/>
    <w:rsid w:val="001333B3"/>
    <w:rsid w:val="00143843"/>
    <w:rsid w:val="00155245"/>
    <w:rsid w:val="0016066B"/>
    <w:rsid w:val="0016209B"/>
    <w:rsid w:val="00163A45"/>
    <w:rsid w:val="0017554B"/>
    <w:rsid w:val="0018059A"/>
    <w:rsid w:val="0018238F"/>
    <w:rsid w:val="00191DEB"/>
    <w:rsid w:val="001A257D"/>
    <w:rsid w:val="001A3091"/>
    <w:rsid w:val="001B154B"/>
    <w:rsid w:val="001B29B3"/>
    <w:rsid w:val="001C4D4B"/>
    <w:rsid w:val="001C68C0"/>
    <w:rsid w:val="001D3147"/>
    <w:rsid w:val="001D6150"/>
    <w:rsid w:val="001F5724"/>
    <w:rsid w:val="00202C73"/>
    <w:rsid w:val="0020337B"/>
    <w:rsid w:val="00211E00"/>
    <w:rsid w:val="00213471"/>
    <w:rsid w:val="0021653A"/>
    <w:rsid w:val="0021754A"/>
    <w:rsid w:val="002225EA"/>
    <w:rsid w:val="002266DF"/>
    <w:rsid w:val="00226B79"/>
    <w:rsid w:val="002308C9"/>
    <w:rsid w:val="002312EF"/>
    <w:rsid w:val="00231859"/>
    <w:rsid w:val="00231D58"/>
    <w:rsid w:val="00235B83"/>
    <w:rsid w:val="00236909"/>
    <w:rsid w:val="0024385F"/>
    <w:rsid w:val="00244B7D"/>
    <w:rsid w:val="00250EC7"/>
    <w:rsid w:val="0025565A"/>
    <w:rsid w:val="00256C24"/>
    <w:rsid w:val="0026479F"/>
    <w:rsid w:val="00270B64"/>
    <w:rsid w:val="00280A07"/>
    <w:rsid w:val="0028162E"/>
    <w:rsid w:val="00286E65"/>
    <w:rsid w:val="002964C4"/>
    <w:rsid w:val="002A216E"/>
    <w:rsid w:val="002A427E"/>
    <w:rsid w:val="002B3C2C"/>
    <w:rsid w:val="002C1F63"/>
    <w:rsid w:val="002C3B1C"/>
    <w:rsid w:val="002C57B6"/>
    <w:rsid w:val="002C7E6F"/>
    <w:rsid w:val="002D121C"/>
    <w:rsid w:val="002D2961"/>
    <w:rsid w:val="002D3938"/>
    <w:rsid w:val="002D5BE4"/>
    <w:rsid w:val="002E0179"/>
    <w:rsid w:val="002E74EC"/>
    <w:rsid w:val="002F38A8"/>
    <w:rsid w:val="002F73BC"/>
    <w:rsid w:val="003141B6"/>
    <w:rsid w:val="0031466D"/>
    <w:rsid w:val="00316610"/>
    <w:rsid w:val="00316F39"/>
    <w:rsid w:val="003219E4"/>
    <w:rsid w:val="0032388F"/>
    <w:rsid w:val="003264FD"/>
    <w:rsid w:val="003474E2"/>
    <w:rsid w:val="00350111"/>
    <w:rsid w:val="00352AE7"/>
    <w:rsid w:val="0036653A"/>
    <w:rsid w:val="00366CDE"/>
    <w:rsid w:val="0036709A"/>
    <w:rsid w:val="00370C16"/>
    <w:rsid w:val="00372293"/>
    <w:rsid w:val="00372A19"/>
    <w:rsid w:val="00372F38"/>
    <w:rsid w:val="003746E2"/>
    <w:rsid w:val="003832EE"/>
    <w:rsid w:val="0038637B"/>
    <w:rsid w:val="00387AB0"/>
    <w:rsid w:val="00394A32"/>
    <w:rsid w:val="003958EA"/>
    <w:rsid w:val="00396B75"/>
    <w:rsid w:val="003A0FC1"/>
    <w:rsid w:val="003C60AE"/>
    <w:rsid w:val="003D4850"/>
    <w:rsid w:val="003D5EF2"/>
    <w:rsid w:val="003D5F54"/>
    <w:rsid w:val="003E3DE4"/>
    <w:rsid w:val="003E6E61"/>
    <w:rsid w:val="003F2A26"/>
    <w:rsid w:val="00404355"/>
    <w:rsid w:val="00404DBF"/>
    <w:rsid w:val="004103A2"/>
    <w:rsid w:val="00411311"/>
    <w:rsid w:val="00420399"/>
    <w:rsid w:val="004210C8"/>
    <w:rsid w:val="00423CD0"/>
    <w:rsid w:val="00425940"/>
    <w:rsid w:val="00440766"/>
    <w:rsid w:val="004433E3"/>
    <w:rsid w:val="004448E6"/>
    <w:rsid w:val="00446BB9"/>
    <w:rsid w:val="00451B9C"/>
    <w:rsid w:val="00452FE2"/>
    <w:rsid w:val="004557C3"/>
    <w:rsid w:val="004579A2"/>
    <w:rsid w:val="004608C7"/>
    <w:rsid w:val="00464025"/>
    <w:rsid w:val="00476608"/>
    <w:rsid w:val="00481C0E"/>
    <w:rsid w:val="0049178D"/>
    <w:rsid w:val="0049285F"/>
    <w:rsid w:val="00493256"/>
    <w:rsid w:val="004A5B9E"/>
    <w:rsid w:val="004B543B"/>
    <w:rsid w:val="004C2D2E"/>
    <w:rsid w:val="004C6B44"/>
    <w:rsid w:val="004D15DC"/>
    <w:rsid w:val="004D20D1"/>
    <w:rsid w:val="004E2DC6"/>
    <w:rsid w:val="004E7EB4"/>
    <w:rsid w:val="004F7E19"/>
    <w:rsid w:val="00500466"/>
    <w:rsid w:val="00507642"/>
    <w:rsid w:val="00537A4C"/>
    <w:rsid w:val="005417F6"/>
    <w:rsid w:val="00542D94"/>
    <w:rsid w:val="0054777D"/>
    <w:rsid w:val="00551E68"/>
    <w:rsid w:val="00561589"/>
    <w:rsid w:val="00565BC5"/>
    <w:rsid w:val="005736E6"/>
    <w:rsid w:val="00573E87"/>
    <w:rsid w:val="00583461"/>
    <w:rsid w:val="00584963"/>
    <w:rsid w:val="005874A7"/>
    <w:rsid w:val="0058787C"/>
    <w:rsid w:val="005905D0"/>
    <w:rsid w:val="00591C4C"/>
    <w:rsid w:val="0059774D"/>
    <w:rsid w:val="005A3506"/>
    <w:rsid w:val="005A4F05"/>
    <w:rsid w:val="005B79DE"/>
    <w:rsid w:val="005B7A42"/>
    <w:rsid w:val="005C04E9"/>
    <w:rsid w:val="005D1A63"/>
    <w:rsid w:val="005D1DB6"/>
    <w:rsid w:val="005D57F7"/>
    <w:rsid w:val="005E2C09"/>
    <w:rsid w:val="005E6650"/>
    <w:rsid w:val="005F1D8F"/>
    <w:rsid w:val="005F224C"/>
    <w:rsid w:val="005F585F"/>
    <w:rsid w:val="0060255B"/>
    <w:rsid w:val="00602568"/>
    <w:rsid w:val="006051A3"/>
    <w:rsid w:val="006107F9"/>
    <w:rsid w:val="00613019"/>
    <w:rsid w:val="00613BBC"/>
    <w:rsid w:val="006141C6"/>
    <w:rsid w:val="00616E31"/>
    <w:rsid w:val="00632D3E"/>
    <w:rsid w:val="00632F3E"/>
    <w:rsid w:val="00633017"/>
    <w:rsid w:val="006461C0"/>
    <w:rsid w:val="006506BC"/>
    <w:rsid w:val="00651316"/>
    <w:rsid w:val="00666CFC"/>
    <w:rsid w:val="00670D0F"/>
    <w:rsid w:val="00672AB8"/>
    <w:rsid w:val="00675573"/>
    <w:rsid w:val="0068020A"/>
    <w:rsid w:val="00680ED3"/>
    <w:rsid w:val="00681794"/>
    <w:rsid w:val="006917AC"/>
    <w:rsid w:val="006A1206"/>
    <w:rsid w:val="006A5C62"/>
    <w:rsid w:val="006B2F0D"/>
    <w:rsid w:val="006B306D"/>
    <w:rsid w:val="006B3AF9"/>
    <w:rsid w:val="006B6E6F"/>
    <w:rsid w:val="006C5D25"/>
    <w:rsid w:val="006D1087"/>
    <w:rsid w:val="006D463B"/>
    <w:rsid w:val="006F3FD5"/>
    <w:rsid w:val="006F455C"/>
    <w:rsid w:val="006F46AF"/>
    <w:rsid w:val="007058C4"/>
    <w:rsid w:val="00710B3D"/>
    <w:rsid w:val="0071113B"/>
    <w:rsid w:val="00712087"/>
    <w:rsid w:val="00720BDC"/>
    <w:rsid w:val="00721431"/>
    <w:rsid w:val="00721FE8"/>
    <w:rsid w:val="00722295"/>
    <w:rsid w:val="007233B4"/>
    <w:rsid w:val="00724177"/>
    <w:rsid w:val="00727321"/>
    <w:rsid w:val="00727CA7"/>
    <w:rsid w:val="00730A4D"/>
    <w:rsid w:val="00737A95"/>
    <w:rsid w:val="00737B4B"/>
    <w:rsid w:val="0074071A"/>
    <w:rsid w:val="00752E93"/>
    <w:rsid w:val="00760CA5"/>
    <w:rsid w:val="00776821"/>
    <w:rsid w:val="00786958"/>
    <w:rsid w:val="00795D4F"/>
    <w:rsid w:val="00795EC3"/>
    <w:rsid w:val="007A358F"/>
    <w:rsid w:val="007A519C"/>
    <w:rsid w:val="007C3800"/>
    <w:rsid w:val="007C743E"/>
    <w:rsid w:val="008003A2"/>
    <w:rsid w:val="00801D95"/>
    <w:rsid w:val="00803E8A"/>
    <w:rsid w:val="00806775"/>
    <w:rsid w:val="0080718E"/>
    <w:rsid w:val="008178F1"/>
    <w:rsid w:val="00821028"/>
    <w:rsid w:val="00824EB2"/>
    <w:rsid w:val="00827062"/>
    <w:rsid w:val="00836842"/>
    <w:rsid w:val="0084191A"/>
    <w:rsid w:val="00843D4A"/>
    <w:rsid w:val="00843F38"/>
    <w:rsid w:val="00847CFC"/>
    <w:rsid w:val="0085238B"/>
    <w:rsid w:val="008666F1"/>
    <w:rsid w:val="008717BD"/>
    <w:rsid w:val="00882499"/>
    <w:rsid w:val="00882BC0"/>
    <w:rsid w:val="008908CE"/>
    <w:rsid w:val="00892B79"/>
    <w:rsid w:val="008967A0"/>
    <w:rsid w:val="008A50DF"/>
    <w:rsid w:val="008A6F42"/>
    <w:rsid w:val="008B4072"/>
    <w:rsid w:val="008B5397"/>
    <w:rsid w:val="008C0201"/>
    <w:rsid w:val="008C182C"/>
    <w:rsid w:val="008C216D"/>
    <w:rsid w:val="008C27F6"/>
    <w:rsid w:val="008C607B"/>
    <w:rsid w:val="008C7CCC"/>
    <w:rsid w:val="008D3A8B"/>
    <w:rsid w:val="008E0C01"/>
    <w:rsid w:val="008E7931"/>
    <w:rsid w:val="008F112A"/>
    <w:rsid w:val="008F4DA1"/>
    <w:rsid w:val="008F659E"/>
    <w:rsid w:val="008F7199"/>
    <w:rsid w:val="0090704B"/>
    <w:rsid w:val="0090776F"/>
    <w:rsid w:val="009078C1"/>
    <w:rsid w:val="00907F03"/>
    <w:rsid w:val="009255E0"/>
    <w:rsid w:val="00932847"/>
    <w:rsid w:val="00932AFB"/>
    <w:rsid w:val="00944595"/>
    <w:rsid w:val="00951D7B"/>
    <w:rsid w:val="009529B7"/>
    <w:rsid w:val="00953C5B"/>
    <w:rsid w:val="00962888"/>
    <w:rsid w:val="0096755E"/>
    <w:rsid w:val="0097180B"/>
    <w:rsid w:val="00974B4C"/>
    <w:rsid w:val="009920C9"/>
    <w:rsid w:val="009932BC"/>
    <w:rsid w:val="00994B89"/>
    <w:rsid w:val="009A0AEB"/>
    <w:rsid w:val="009B1754"/>
    <w:rsid w:val="009B4CAA"/>
    <w:rsid w:val="009B684F"/>
    <w:rsid w:val="009C14CA"/>
    <w:rsid w:val="009C4E2A"/>
    <w:rsid w:val="009C7CB3"/>
    <w:rsid w:val="009D111E"/>
    <w:rsid w:val="009E0339"/>
    <w:rsid w:val="009F1D2B"/>
    <w:rsid w:val="009F5661"/>
    <w:rsid w:val="00A06C8E"/>
    <w:rsid w:val="00A16D50"/>
    <w:rsid w:val="00A214AB"/>
    <w:rsid w:val="00A23248"/>
    <w:rsid w:val="00A36C54"/>
    <w:rsid w:val="00A40E9F"/>
    <w:rsid w:val="00A420AE"/>
    <w:rsid w:val="00A457A5"/>
    <w:rsid w:val="00A521C9"/>
    <w:rsid w:val="00A71FDF"/>
    <w:rsid w:val="00A72A99"/>
    <w:rsid w:val="00A732F4"/>
    <w:rsid w:val="00A73831"/>
    <w:rsid w:val="00A84550"/>
    <w:rsid w:val="00A84BAD"/>
    <w:rsid w:val="00A86BC5"/>
    <w:rsid w:val="00A874D7"/>
    <w:rsid w:val="00A91D42"/>
    <w:rsid w:val="00A959DE"/>
    <w:rsid w:val="00AA03F3"/>
    <w:rsid w:val="00AA1961"/>
    <w:rsid w:val="00AA7E9A"/>
    <w:rsid w:val="00AB0DFC"/>
    <w:rsid w:val="00AB33DA"/>
    <w:rsid w:val="00AB5FF9"/>
    <w:rsid w:val="00AC5E75"/>
    <w:rsid w:val="00AD08B3"/>
    <w:rsid w:val="00AD3D50"/>
    <w:rsid w:val="00AE10C4"/>
    <w:rsid w:val="00AE4F42"/>
    <w:rsid w:val="00AE5969"/>
    <w:rsid w:val="00AE5D59"/>
    <w:rsid w:val="00AE5EA8"/>
    <w:rsid w:val="00AF339B"/>
    <w:rsid w:val="00AF4330"/>
    <w:rsid w:val="00B04D80"/>
    <w:rsid w:val="00B1125A"/>
    <w:rsid w:val="00B13065"/>
    <w:rsid w:val="00B15C9F"/>
    <w:rsid w:val="00B20AA7"/>
    <w:rsid w:val="00B3376C"/>
    <w:rsid w:val="00B37B00"/>
    <w:rsid w:val="00B518CC"/>
    <w:rsid w:val="00B56AEE"/>
    <w:rsid w:val="00B63B03"/>
    <w:rsid w:val="00B7716D"/>
    <w:rsid w:val="00B77921"/>
    <w:rsid w:val="00B82D17"/>
    <w:rsid w:val="00B85FCB"/>
    <w:rsid w:val="00B93F15"/>
    <w:rsid w:val="00B97992"/>
    <w:rsid w:val="00BA3B43"/>
    <w:rsid w:val="00BA538B"/>
    <w:rsid w:val="00BB49D7"/>
    <w:rsid w:val="00BB547E"/>
    <w:rsid w:val="00BC13DC"/>
    <w:rsid w:val="00BC2A56"/>
    <w:rsid w:val="00BC3455"/>
    <w:rsid w:val="00BD78FA"/>
    <w:rsid w:val="00BE19E6"/>
    <w:rsid w:val="00BE3C09"/>
    <w:rsid w:val="00BE6246"/>
    <w:rsid w:val="00BF0B35"/>
    <w:rsid w:val="00BF6369"/>
    <w:rsid w:val="00C01B2A"/>
    <w:rsid w:val="00C02BBD"/>
    <w:rsid w:val="00C02D0F"/>
    <w:rsid w:val="00C04161"/>
    <w:rsid w:val="00C143A1"/>
    <w:rsid w:val="00C16B53"/>
    <w:rsid w:val="00C21DD9"/>
    <w:rsid w:val="00C230BF"/>
    <w:rsid w:val="00C34484"/>
    <w:rsid w:val="00C36A82"/>
    <w:rsid w:val="00C3795A"/>
    <w:rsid w:val="00C4650B"/>
    <w:rsid w:val="00C46DED"/>
    <w:rsid w:val="00C5299C"/>
    <w:rsid w:val="00C552C8"/>
    <w:rsid w:val="00C63D36"/>
    <w:rsid w:val="00C6563C"/>
    <w:rsid w:val="00C664A1"/>
    <w:rsid w:val="00C70BB9"/>
    <w:rsid w:val="00C76839"/>
    <w:rsid w:val="00C81FD6"/>
    <w:rsid w:val="00C85791"/>
    <w:rsid w:val="00C86496"/>
    <w:rsid w:val="00C961A6"/>
    <w:rsid w:val="00C973CA"/>
    <w:rsid w:val="00CB6040"/>
    <w:rsid w:val="00CC2F08"/>
    <w:rsid w:val="00CC6E44"/>
    <w:rsid w:val="00CC6E9B"/>
    <w:rsid w:val="00CD0177"/>
    <w:rsid w:val="00CD0C07"/>
    <w:rsid w:val="00CD6293"/>
    <w:rsid w:val="00CE6CC6"/>
    <w:rsid w:val="00CF2D53"/>
    <w:rsid w:val="00CF3EDC"/>
    <w:rsid w:val="00D1170C"/>
    <w:rsid w:val="00D12278"/>
    <w:rsid w:val="00D21184"/>
    <w:rsid w:val="00D228FA"/>
    <w:rsid w:val="00D23CEE"/>
    <w:rsid w:val="00D25F36"/>
    <w:rsid w:val="00D30293"/>
    <w:rsid w:val="00D32213"/>
    <w:rsid w:val="00D325FD"/>
    <w:rsid w:val="00D347A9"/>
    <w:rsid w:val="00D47CDC"/>
    <w:rsid w:val="00D53F5A"/>
    <w:rsid w:val="00D55B76"/>
    <w:rsid w:val="00D66984"/>
    <w:rsid w:val="00D73B5D"/>
    <w:rsid w:val="00D76002"/>
    <w:rsid w:val="00D772D7"/>
    <w:rsid w:val="00D8186B"/>
    <w:rsid w:val="00D81898"/>
    <w:rsid w:val="00D90F91"/>
    <w:rsid w:val="00D94378"/>
    <w:rsid w:val="00D94B88"/>
    <w:rsid w:val="00D96C5F"/>
    <w:rsid w:val="00DA2496"/>
    <w:rsid w:val="00DA67E2"/>
    <w:rsid w:val="00DB5470"/>
    <w:rsid w:val="00DB6097"/>
    <w:rsid w:val="00DC0C9C"/>
    <w:rsid w:val="00DD0EB4"/>
    <w:rsid w:val="00DD17DA"/>
    <w:rsid w:val="00DE706B"/>
    <w:rsid w:val="00DF1F28"/>
    <w:rsid w:val="00DF5089"/>
    <w:rsid w:val="00DF5A0E"/>
    <w:rsid w:val="00E07679"/>
    <w:rsid w:val="00E10808"/>
    <w:rsid w:val="00E1514F"/>
    <w:rsid w:val="00E1798E"/>
    <w:rsid w:val="00E20367"/>
    <w:rsid w:val="00E21368"/>
    <w:rsid w:val="00E22282"/>
    <w:rsid w:val="00E26199"/>
    <w:rsid w:val="00E329DC"/>
    <w:rsid w:val="00E33863"/>
    <w:rsid w:val="00E37117"/>
    <w:rsid w:val="00E379F0"/>
    <w:rsid w:val="00E43A2B"/>
    <w:rsid w:val="00E506D0"/>
    <w:rsid w:val="00E50A97"/>
    <w:rsid w:val="00E51B11"/>
    <w:rsid w:val="00E5223B"/>
    <w:rsid w:val="00E55A50"/>
    <w:rsid w:val="00E62C5E"/>
    <w:rsid w:val="00E66E80"/>
    <w:rsid w:val="00E71EA4"/>
    <w:rsid w:val="00E7799C"/>
    <w:rsid w:val="00E8240D"/>
    <w:rsid w:val="00E82AF7"/>
    <w:rsid w:val="00E84B1C"/>
    <w:rsid w:val="00E874A5"/>
    <w:rsid w:val="00E90D91"/>
    <w:rsid w:val="00E911D6"/>
    <w:rsid w:val="00E91507"/>
    <w:rsid w:val="00EA2532"/>
    <w:rsid w:val="00EA55C7"/>
    <w:rsid w:val="00EB0518"/>
    <w:rsid w:val="00EB709E"/>
    <w:rsid w:val="00EC4FBA"/>
    <w:rsid w:val="00EE5B9C"/>
    <w:rsid w:val="00EF459E"/>
    <w:rsid w:val="00EF599B"/>
    <w:rsid w:val="00F00F0B"/>
    <w:rsid w:val="00F07097"/>
    <w:rsid w:val="00F1253E"/>
    <w:rsid w:val="00F15462"/>
    <w:rsid w:val="00F16535"/>
    <w:rsid w:val="00F21E70"/>
    <w:rsid w:val="00F2316D"/>
    <w:rsid w:val="00F31BE6"/>
    <w:rsid w:val="00F359A9"/>
    <w:rsid w:val="00F42377"/>
    <w:rsid w:val="00F43343"/>
    <w:rsid w:val="00F44331"/>
    <w:rsid w:val="00F4636A"/>
    <w:rsid w:val="00F5425B"/>
    <w:rsid w:val="00F64B84"/>
    <w:rsid w:val="00F65D8F"/>
    <w:rsid w:val="00F71AAD"/>
    <w:rsid w:val="00F74DD6"/>
    <w:rsid w:val="00F763EA"/>
    <w:rsid w:val="00F77DA0"/>
    <w:rsid w:val="00F820DA"/>
    <w:rsid w:val="00F84806"/>
    <w:rsid w:val="00F90F33"/>
    <w:rsid w:val="00F913A0"/>
    <w:rsid w:val="00F934F4"/>
    <w:rsid w:val="00F94998"/>
    <w:rsid w:val="00F958C0"/>
    <w:rsid w:val="00FA31AC"/>
    <w:rsid w:val="00FB050E"/>
    <w:rsid w:val="00FB1B24"/>
    <w:rsid w:val="00FB253A"/>
    <w:rsid w:val="00FD0AE8"/>
    <w:rsid w:val="00FD4E7A"/>
    <w:rsid w:val="00FE5F2E"/>
    <w:rsid w:val="00FE6AAA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24CE"/>
  <w15:chartTrackingRefBased/>
  <w15:docId w15:val="{A0A33940-9B1E-4770-B9FF-4E5A911F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32DA-B685-405A-AF8F-FF0F2975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724</Words>
  <Characters>3795</Characters>
  <Application>Microsoft Office Word</Application>
  <DocSecurity>0</DocSecurity>
  <Lines>10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Jones</dc:creator>
  <cp:keywords/>
  <dc:description/>
  <cp:lastModifiedBy>Shannon Jones</cp:lastModifiedBy>
  <cp:revision>11</cp:revision>
  <cp:lastPrinted>2025-11-13T16:01:00Z</cp:lastPrinted>
  <dcterms:created xsi:type="dcterms:W3CDTF">2025-11-12T15:29:00Z</dcterms:created>
  <dcterms:modified xsi:type="dcterms:W3CDTF">2025-11-13T16:07:00Z</dcterms:modified>
</cp:coreProperties>
</file>